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498D" w14:textId="33A643BF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7A3B440" wp14:editId="0E46F8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7978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E9EC2DE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BA6830E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3DFEAA12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6DCF434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355440D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9207C5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2E4FED3A" w14:textId="77777777" w:rsidR="008F6FD2" w:rsidRPr="00ED337F" w:rsidRDefault="00184546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PRAKTIKUM </w:t>
      </w:r>
      <w:r w:rsidR="00F90B98">
        <w:rPr>
          <w:rFonts w:ascii="Times New Roman" w:hAnsi="Times New Roman" w:cs="Times New Roman"/>
          <w:b/>
          <w:sz w:val="48"/>
        </w:rPr>
        <w:t>DASAR PEMROGRAMAN</w:t>
      </w:r>
    </w:p>
    <w:p w14:paraId="4B4CA40F" w14:textId="77777777"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</w:t>
      </w:r>
      <w:r w:rsidR="00184546">
        <w:rPr>
          <w:rFonts w:ascii="Times New Roman" w:hAnsi="Times New Roman" w:cs="Times New Roman"/>
          <w:sz w:val="48"/>
        </w:rPr>
        <w:t>5</w:t>
      </w:r>
    </w:p>
    <w:p w14:paraId="563EB30F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E681799" w14:textId="4674EB22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E229D1">
        <w:rPr>
          <w:rFonts w:ascii="Times New Roman" w:hAnsi="Times New Roman" w:cs="Times New Roman"/>
          <w:b/>
          <w:sz w:val="32"/>
        </w:rPr>
        <w:t>2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>:</w:t>
      </w:r>
      <w:proofErr w:type="gramEnd"/>
      <w:r w:rsidR="008F6FD2">
        <w:rPr>
          <w:rFonts w:ascii="Times New Roman" w:hAnsi="Times New Roman" w:cs="Times New Roman"/>
          <w:b/>
          <w:sz w:val="32"/>
        </w:rPr>
        <w:t xml:space="preserve"> </w:t>
      </w:r>
      <w:r w:rsidR="00E229D1">
        <w:rPr>
          <w:rFonts w:ascii="Times New Roman" w:hAnsi="Times New Roman" w:cs="Times New Roman"/>
          <w:b/>
          <w:sz w:val="48"/>
          <w:szCs w:val="48"/>
        </w:rPr>
        <w:t xml:space="preserve">Dasar </w:t>
      </w:r>
      <w:proofErr w:type="spellStart"/>
      <w:r w:rsidR="00E229D1">
        <w:rPr>
          <w:rFonts w:ascii="Times New Roman" w:hAnsi="Times New Roman" w:cs="Times New Roman"/>
          <w:b/>
          <w:sz w:val="48"/>
          <w:szCs w:val="48"/>
        </w:rPr>
        <w:t>Pemrograman</w:t>
      </w:r>
      <w:proofErr w:type="spellEnd"/>
      <w:r w:rsidR="00E229D1">
        <w:rPr>
          <w:rFonts w:ascii="Times New Roman" w:hAnsi="Times New Roman" w:cs="Times New Roman"/>
          <w:b/>
          <w:sz w:val="48"/>
          <w:szCs w:val="48"/>
        </w:rPr>
        <w:t xml:space="preserve"> Python</w:t>
      </w:r>
    </w:p>
    <w:p w14:paraId="3A5E178F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7DD95585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5B2DA50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96DE07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  <w:proofErr w:type="gramEnd"/>
    </w:p>
    <w:p w14:paraId="57481D6D" w14:textId="1F22CAE8" w:rsidR="00304A3C" w:rsidRPr="00F90B98" w:rsidRDefault="00086B40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049DB84A" w14:textId="7E98F7C3" w:rsidR="00ED337F" w:rsidRPr="00F90B98" w:rsidRDefault="00086B40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31B3B29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55D83907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 xml:space="preserve">Teknik </w:t>
      </w:r>
      <w:proofErr w:type="spellStart"/>
      <w:r w:rsidRPr="00ED337F">
        <w:rPr>
          <w:rFonts w:ascii="Times New Roman" w:hAnsi="Times New Roman" w:cs="Times New Roman"/>
          <w:sz w:val="36"/>
        </w:rPr>
        <w:t>Informatika</w:t>
      </w:r>
      <w:proofErr w:type="spellEnd"/>
    </w:p>
    <w:p w14:paraId="6310B561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ED337F">
        <w:rPr>
          <w:rFonts w:ascii="Times New Roman" w:hAnsi="Times New Roman" w:cs="Times New Roman"/>
          <w:sz w:val="36"/>
        </w:rPr>
        <w:t>Fakulta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D337F">
        <w:rPr>
          <w:rFonts w:ascii="Times New Roman" w:hAnsi="Times New Roman" w:cs="Times New Roman"/>
          <w:sz w:val="36"/>
        </w:rPr>
        <w:t>Sain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&amp; </w:t>
      </w:r>
      <w:proofErr w:type="spellStart"/>
      <w:r w:rsidRPr="00ED337F">
        <w:rPr>
          <w:rFonts w:ascii="Times New Roman" w:hAnsi="Times New Roman" w:cs="Times New Roman"/>
          <w:sz w:val="36"/>
        </w:rPr>
        <w:t>Teknologi</w:t>
      </w:r>
      <w:proofErr w:type="spellEnd"/>
    </w:p>
    <w:p w14:paraId="130B4367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32256EE1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611B8ADF" w14:textId="1D35C05C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D337F">
        <w:rPr>
          <w:rFonts w:ascii="Times New Roman" w:hAnsi="Times New Roman" w:cs="Times New Roman"/>
          <w:sz w:val="32"/>
        </w:rPr>
        <w:t>Samarinda</w:t>
      </w:r>
      <w:proofErr w:type="spellEnd"/>
      <w:r w:rsidRPr="00ED337F">
        <w:rPr>
          <w:rFonts w:ascii="Times New Roman" w:hAnsi="Times New Roman" w:cs="Times New Roman"/>
          <w:sz w:val="32"/>
        </w:rPr>
        <w:t>, 20</w:t>
      </w:r>
      <w:r w:rsidR="00184546">
        <w:rPr>
          <w:rFonts w:ascii="Times New Roman" w:hAnsi="Times New Roman" w:cs="Times New Roman"/>
          <w:sz w:val="32"/>
        </w:rPr>
        <w:t>2</w:t>
      </w:r>
      <w:r w:rsidR="00086B40">
        <w:rPr>
          <w:rFonts w:ascii="Times New Roman" w:hAnsi="Times New Roman" w:cs="Times New Roman"/>
          <w:sz w:val="32"/>
        </w:rPr>
        <w:t>2</w:t>
      </w:r>
    </w:p>
    <w:p w14:paraId="78AB84BE" w14:textId="6EBD4E73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proofErr w:type="spellStart"/>
      <w:r>
        <w:rPr>
          <w:rFonts w:ascii="Times New Roman" w:hAnsi="Times New Roman" w:cs="Times New Roman"/>
          <w:b/>
          <w:sz w:val="52"/>
        </w:rPr>
        <w:lastRenderedPageBreak/>
        <w:t>Laporan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proofErr w:type="spellEnd"/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E229D1">
        <w:rPr>
          <w:rFonts w:ascii="Times New Roman" w:hAnsi="Times New Roman" w:cs="Times New Roman"/>
          <w:b/>
          <w:sz w:val="52"/>
        </w:rPr>
        <w:t>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67107744" w14:textId="66100E9E" w:rsidR="001C1548" w:rsidRPr="00C3731A" w:rsidRDefault="00E229D1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Dasar </w:t>
      </w:r>
      <w:proofErr w:type="spellStart"/>
      <w:r>
        <w:rPr>
          <w:rFonts w:ascii="Times New Roman" w:hAnsi="Times New Roman" w:cs="Times New Roman"/>
          <w:b/>
          <w:sz w:val="80"/>
          <w:szCs w:val="80"/>
        </w:rPr>
        <w:t>Pemrograman</w:t>
      </w:r>
      <w:proofErr w:type="spellEnd"/>
      <w:r>
        <w:rPr>
          <w:rFonts w:ascii="Times New Roman" w:hAnsi="Times New Roman" w:cs="Times New Roman"/>
          <w:b/>
          <w:sz w:val="80"/>
          <w:szCs w:val="80"/>
        </w:rPr>
        <w:t xml:space="preserve"> Python</w:t>
      </w:r>
    </w:p>
    <w:p w14:paraId="7DBC4A7C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B3881D" wp14:editId="2979A970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457F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3B826EA2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0C474D04" w14:textId="4E6DD03A" w:rsidR="00DC2CF1" w:rsidRDefault="00184546" w:rsidP="00DC2CF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b/>
          <w:sz w:val="24"/>
          <w:u w:val="single" w:color="4472C4" w:themeColor="accent1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&amp; Latihan </w:t>
      </w:r>
      <w:r w:rsidR="00A031E3">
        <w:rPr>
          <w:rFonts w:ascii="Times New Roman" w:hAnsi="Times New Roman" w:cs="Times New Roman"/>
          <w:b/>
          <w:sz w:val="24"/>
          <w:u w:val="single" w:color="4472C4" w:themeColor="accent1"/>
        </w:rPr>
        <w:t>2</w:t>
      </w:r>
      <w:r w:rsidR="00DC2CF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6625BBC" w14:textId="4B304295" w:rsidR="00E005CA" w:rsidRPr="007F4590" w:rsidRDefault="00A031E3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Variable</w:t>
      </w:r>
    </w:p>
    <w:p w14:paraId="1577360F" w14:textId="272878BF" w:rsidR="008A79E7" w:rsidRDefault="008A79E7" w:rsidP="008A79E7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Nama, NIM, da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ngg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t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1C6EF4">
        <w:rPr>
          <w:rFonts w:ascii="Times New Roman" w:hAnsi="Times New Roman" w:cs="Times New Roman"/>
          <w:sz w:val="24"/>
          <w:u w:color="4472C4" w:themeColor="accent1"/>
        </w:rPr>
        <w:t xml:space="preserve">variable a, b, dan c </w:t>
      </w:r>
      <w:proofErr w:type="spellStart"/>
      <w:r w:rsidR="001C6EF4">
        <w:rPr>
          <w:rFonts w:ascii="Times New Roman" w:hAnsi="Times New Roman" w:cs="Times New Roman"/>
          <w:sz w:val="24"/>
          <w:u w:color="4472C4" w:themeColor="accent1"/>
        </w:rPr>
        <w:t>seperti</w:t>
      </w:r>
      <w:proofErr w:type="spellEnd"/>
      <w:r w:rsidR="001C6EF4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1C6EF4">
        <w:rPr>
          <w:rFonts w:ascii="Times New Roman" w:hAnsi="Times New Roman" w:cs="Times New Roman"/>
          <w:sz w:val="24"/>
          <w:u w:color="4472C4" w:themeColor="accent1"/>
        </w:rPr>
        <w:t>gambar</w:t>
      </w:r>
      <w:proofErr w:type="spellEnd"/>
      <w:r w:rsidR="001C6EF4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1C6EF4">
        <w:rPr>
          <w:rFonts w:ascii="Times New Roman" w:hAnsi="Times New Roman" w:cs="Times New Roman"/>
          <w:sz w:val="24"/>
          <w:u w:color="4472C4" w:themeColor="accent1"/>
        </w:rPr>
        <w:t>berikut</w:t>
      </w:r>
      <w:proofErr w:type="spellEnd"/>
      <w:r w:rsidR="001C6EF4"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56ACF8CD" w14:textId="33C7C002" w:rsidR="001C6EF4" w:rsidRDefault="001C6EF4" w:rsidP="001C6EF4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1C6EF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8154733" wp14:editId="51515F14">
            <wp:extent cx="2828925" cy="149565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343" cy="15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830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399BCC6" w14:textId="4B91CF3A" w:rsidR="001C6EF4" w:rsidRPr="001C6EF4" w:rsidRDefault="001C6EF4" w:rsidP="001C6EF4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Type dat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a</w:t>
      </w:r>
      <w:proofErr w:type="gram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, variable b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terge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dang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c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Float</w:t>
      </w:r>
      <w:r w:rsidR="00BF7830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0EB8EF9D" w14:textId="51655F95" w:rsidR="00A031E3" w:rsidRPr="007F4590" w:rsidRDefault="001C6EF4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 xml:space="preserve">Operator </w:t>
      </w:r>
      <w:proofErr w:type="spellStart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Aritmatika</w:t>
      </w:r>
      <w:proofErr w:type="spellEnd"/>
    </w:p>
    <w:p w14:paraId="3910B6F7" w14:textId="099D61BA" w:rsidR="00760A21" w:rsidRDefault="00663E8E" w:rsidP="00760A21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utput</w:t>
      </w:r>
    </w:p>
    <w:p w14:paraId="670620AA" w14:textId="1F4EA62C" w:rsidR="00905FEC" w:rsidRDefault="00663E8E" w:rsidP="00905FEC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663E8E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749A561" wp14:editId="18F42218">
            <wp:extent cx="2961861" cy="1952634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331" cy="197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C530" w14:textId="3D45C84B" w:rsidR="00905FEC" w:rsidRDefault="00663E8E" w:rsidP="00760A21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jel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ris</w:t>
      </w:r>
      <w:r w:rsidR="00AC73D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C73D5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43947B89" w14:textId="10309287" w:rsidR="00663E8E" w:rsidRDefault="00663E8E" w:rsidP="00663E8E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rtambah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(+).</w:t>
      </w:r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rtambah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4A344E6C" w14:textId="0665D108" w:rsidR="00663E8E" w:rsidRDefault="00663E8E" w:rsidP="00663E8E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gura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(-)</w:t>
      </w:r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ngurang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19D8F00" w14:textId="4C12A7AD" w:rsidR="00663E8E" w:rsidRDefault="00663E8E" w:rsidP="00663E8E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rkali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(*).</w:t>
      </w:r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rkali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1697BFF5" w14:textId="20D68DB6" w:rsidR="00663E8E" w:rsidRDefault="00663E8E" w:rsidP="00663E8E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mbagi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(/).</w:t>
      </w:r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mbagi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F94F524" w14:textId="6A57CADF" w:rsidR="00663E8E" w:rsidRDefault="00663E8E" w:rsidP="00663E8E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modulo (%).</w:t>
      </w:r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mbagi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sisa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ag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mbagi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492E63E2" w14:textId="3BC6C385" w:rsidR="00BC060A" w:rsidRDefault="00BC060A" w:rsidP="00663E8E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angka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(**).</w:t>
      </w:r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rpangkat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DF3FB1F" w14:textId="6D06D81E" w:rsidR="00BC060A" w:rsidRDefault="00BC060A" w:rsidP="00663E8E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mbagi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(//).</w:t>
      </w:r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pembagian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826935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82693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2D1D9CD6" w14:textId="70BA314D" w:rsidR="00A031E3" w:rsidRPr="007F4590" w:rsidRDefault="00AC73D5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Operator Assignment</w:t>
      </w:r>
    </w:p>
    <w:p w14:paraId="3202450B" w14:textId="7E392230" w:rsidR="00AC73D5" w:rsidRDefault="00AC73D5" w:rsidP="00AC73D5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utput</w:t>
      </w:r>
    </w:p>
    <w:p w14:paraId="70E19407" w14:textId="53F8BAC4" w:rsidR="00AC73D5" w:rsidRDefault="00AC73D5" w:rsidP="00AC73D5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AC73D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082ED01" wp14:editId="4252A90B">
            <wp:extent cx="2941983" cy="2381605"/>
            <wp:effectExtent l="0" t="0" r="4445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146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D9A8" w14:textId="77777777" w:rsidR="00BF7830" w:rsidRDefault="00BF7830" w:rsidP="00AC73D5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5890F099" w14:textId="3921AD67" w:rsidR="00AC73D5" w:rsidRDefault="00AC73D5" w:rsidP="00AC73D5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jele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5C061F2F" w14:textId="571ACA81" w:rsidR="00AC73D5" w:rsidRDefault="00AC73D5" w:rsidP="00AC73D5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ber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740983">
        <w:rPr>
          <w:rFonts w:ascii="Times New Roman" w:hAnsi="Times New Roman" w:cs="Times New Roman"/>
          <w:sz w:val="24"/>
          <w:u w:color="4472C4" w:themeColor="accent1"/>
        </w:rPr>
        <w:t xml:space="preserve"> pada variable</w:t>
      </w:r>
      <w:r w:rsidR="00EB0FC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BA91EC9" w14:textId="47DC3DC7" w:rsidR="00740983" w:rsidRDefault="00740983" w:rsidP="00AC73D5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pada variable</w:t>
      </w:r>
      <w:r w:rsidR="00EB0FC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B841A34" w14:textId="673AD56E" w:rsidR="00740983" w:rsidRPr="00740983" w:rsidRDefault="00740983" w:rsidP="00740983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urang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pada variable</w:t>
      </w:r>
      <w:r w:rsidR="00EB0FC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46DA5E0" w14:textId="17342E2D" w:rsidR="00740983" w:rsidRDefault="00740983" w:rsidP="00AC73D5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</w:t>
      </w:r>
      <w:r w:rsidR="00EB0FC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C4B8C41" w14:textId="2B026D9F" w:rsidR="00740983" w:rsidRDefault="00740983" w:rsidP="00AC73D5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bag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</w:t>
      </w:r>
      <w:r w:rsidR="00EB0FC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FF9CB7E" w14:textId="32D4DBD6" w:rsidR="00740983" w:rsidRDefault="00740983" w:rsidP="00AC73D5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bag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has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agi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99B9636" w14:textId="360C87F3" w:rsidR="00740983" w:rsidRDefault="00740983" w:rsidP="00AC73D5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perator</w:t>
      </w:r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melakukan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pembagian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0F19D626" w14:textId="19C844EE" w:rsidR="00740983" w:rsidRDefault="00740983" w:rsidP="00AC73D5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perator</w:t>
      </w:r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penugasan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memangkatkan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B0FC5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EB0FC5">
        <w:rPr>
          <w:rFonts w:ascii="Times New Roman" w:hAnsi="Times New Roman" w:cs="Times New Roman"/>
          <w:sz w:val="24"/>
          <w:u w:color="4472C4" w:themeColor="accent1"/>
        </w:rPr>
        <w:t xml:space="preserve"> variable.</w:t>
      </w:r>
    </w:p>
    <w:p w14:paraId="17380722" w14:textId="5007C6F9" w:rsidR="00A031E3" w:rsidRPr="007F4590" w:rsidRDefault="00EB0FC5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 xml:space="preserve">Operator </w:t>
      </w:r>
      <w:proofErr w:type="spellStart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Perbandingan</w:t>
      </w:r>
      <w:proofErr w:type="spellEnd"/>
    </w:p>
    <w:p w14:paraId="55691021" w14:textId="0651C773" w:rsidR="007F4590" w:rsidRDefault="00BF7830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utput</w:t>
      </w:r>
    </w:p>
    <w:p w14:paraId="0A5D2E7E" w14:textId="20718AD4" w:rsidR="00BF7830" w:rsidRDefault="00BF7830" w:rsidP="00BF7830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BF7830">
        <w:rPr>
          <w:rFonts w:ascii="Times New Roman" w:hAnsi="Times New Roman" w:cs="Times New Roman"/>
          <w:noProof/>
          <w:sz w:val="24"/>
          <w:u w:color="4472C4" w:themeColor="accent1"/>
        </w:rPr>
        <w:lastRenderedPageBreak/>
        <w:drawing>
          <wp:inline distT="0" distB="0" distL="0" distR="0" wp14:anchorId="21BBA4B4" wp14:editId="42646488">
            <wp:extent cx="5367130" cy="4334853"/>
            <wp:effectExtent l="0" t="0" r="508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558" cy="43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9D30" w14:textId="77777777" w:rsidR="00BF7830" w:rsidRDefault="00BF7830" w:rsidP="00BF7830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408C941A" w14:textId="28E1D73C" w:rsidR="00BF7830" w:rsidRDefault="00D84D0A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perator di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tas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iku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7B0AE85E" w14:textId="60AA7D2C" w:rsidR="00D84D0A" w:rsidRDefault="00D84D0A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==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membanding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sama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5600F43" w14:textId="0790EA90" w:rsidR="00D84D0A" w:rsidRDefault="00D84D0A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!=</w:t>
      </w:r>
      <w:proofErr w:type="gram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membanding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sama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F7EF716" w14:textId="5D83472A" w:rsidR="00D84D0A" w:rsidRDefault="00D84D0A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&gt;</w:t>
      </w:r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membandi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lebih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besar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aripada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0E92216" w14:textId="104E0096" w:rsidR="00D84D0A" w:rsidRDefault="00D84D0A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&lt;</w:t>
      </w:r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membandi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lebih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kecil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aripada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4BF2ED6" w14:textId="1B79244E" w:rsidR="00D84D0A" w:rsidRDefault="00D84D0A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&gt;=</w:t>
      </w:r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membandi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lebih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besar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sama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4757A7A" w14:textId="11728574" w:rsidR="00D84D0A" w:rsidRDefault="00D84D0A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&lt;=</w:t>
      </w:r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membandik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lebih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kecil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sama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6238B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B6238B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17B984D7" w14:textId="3A9C9B61" w:rsidR="007F4590" w:rsidRPr="007F4590" w:rsidRDefault="007F4590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Operator Logika</w:t>
      </w:r>
    </w:p>
    <w:p w14:paraId="2501A677" w14:textId="16CD38B6" w:rsidR="007F4590" w:rsidRDefault="00BF7830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utput</w:t>
      </w:r>
    </w:p>
    <w:p w14:paraId="5A055317" w14:textId="7F87FE4D" w:rsidR="00BF7830" w:rsidRDefault="00BF7830" w:rsidP="00BF7830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BF7830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55548FA" wp14:editId="09684811">
            <wp:extent cx="2133600" cy="194991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5567" cy="19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C0AB" w14:textId="77777777" w:rsidR="00BF7830" w:rsidRDefault="00BF7830" w:rsidP="00BF7830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47C577E4" w14:textId="0247C55B" w:rsidR="00BF7830" w:rsidRDefault="00D84D0A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logik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atas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iku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166AD7F4" w14:textId="2D24F1ED" w:rsidR="00D84D0A" w:rsidRDefault="00B6238B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“and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u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ondi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rpenuhi</w:t>
      </w:r>
      <w:proofErr w:type="spellEnd"/>
      <w:r w:rsidR="00A25C2C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9E8BC8B" w14:textId="794A2972" w:rsidR="00D84D0A" w:rsidRDefault="00B6238B" w:rsidP="00D84D0A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perator “</w:t>
      </w:r>
      <w:r w:rsidR="00D84D0A">
        <w:rPr>
          <w:rFonts w:ascii="Times New Roman" w:hAnsi="Times New Roman" w:cs="Times New Roman"/>
          <w:sz w:val="24"/>
          <w:u w:color="4472C4" w:themeColor="accent1"/>
        </w:rPr>
        <w:t>or</w:t>
      </w:r>
      <w:r>
        <w:rPr>
          <w:rFonts w:ascii="Times New Roman" w:hAnsi="Times New Roman" w:cs="Times New Roman"/>
          <w:sz w:val="24"/>
          <w:u w:color="4472C4" w:themeColor="accent1"/>
        </w:rPr>
        <w:t>”</w:t>
      </w:r>
      <w:r w:rsidR="00A25C2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25C2C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A25C2C">
        <w:rPr>
          <w:rFonts w:ascii="Times New Roman" w:hAnsi="Times New Roman" w:cs="Times New Roman"/>
          <w:sz w:val="24"/>
          <w:u w:color="4472C4" w:themeColor="accent1"/>
        </w:rPr>
        <w:t xml:space="preserve"> salah </w:t>
      </w:r>
      <w:proofErr w:type="spellStart"/>
      <w:r w:rsidR="00A25C2C">
        <w:rPr>
          <w:rFonts w:ascii="Times New Roman" w:hAnsi="Times New Roman" w:cs="Times New Roman"/>
          <w:sz w:val="24"/>
          <w:u w:color="4472C4" w:themeColor="accent1"/>
        </w:rPr>
        <w:t>satu</w:t>
      </w:r>
      <w:proofErr w:type="spellEnd"/>
      <w:r w:rsidR="00A25C2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25C2C">
        <w:rPr>
          <w:rFonts w:ascii="Times New Roman" w:hAnsi="Times New Roman" w:cs="Times New Roman"/>
          <w:sz w:val="24"/>
          <w:u w:color="4472C4" w:themeColor="accent1"/>
        </w:rPr>
        <w:t>kondisi</w:t>
      </w:r>
      <w:proofErr w:type="spellEnd"/>
      <w:r w:rsidR="00A25C2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25C2C">
        <w:rPr>
          <w:rFonts w:ascii="Times New Roman" w:hAnsi="Times New Roman" w:cs="Times New Roman"/>
          <w:sz w:val="24"/>
          <w:u w:color="4472C4" w:themeColor="accent1"/>
        </w:rPr>
        <w:t>terpenuhi</w:t>
      </w:r>
      <w:proofErr w:type="spellEnd"/>
      <w:r w:rsidR="00A25C2C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00ACFF35" w14:textId="15A3F715" w:rsidR="007F4590" w:rsidRPr="007F4590" w:rsidRDefault="007F4590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 xml:space="preserve">Operator </w:t>
      </w:r>
      <w:proofErr w:type="spellStart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Identitas</w:t>
      </w:r>
      <w:proofErr w:type="spellEnd"/>
    </w:p>
    <w:p w14:paraId="20EC0587" w14:textId="64CCC8A8" w:rsidR="007F4590" w:rsidRDefault="00BA22ED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utput</w:t>
      </w:r>
    </w:p>
    <w:p w14:paraId="1F3AC74D" w14:textId="7EA789C2" w:rsidR="00BA22ED" w:rsidRDefault="00BA22ED" w:rsidP="00BA22ED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BA22ED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594377F" wp14:editId="3ABA1E02">
            <wp:extent cx="2219325" cy="2138785"/>
            <wp:effectExtent l="0" t="0" r="317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216" cy="21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DD98" w14:textId="77777777" w:rsidR="00BA22ED" w:rsidRDefault="00BA22ED" w:rsidP="00BA22ED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09544835" w14:textId="42584191" w:rsidR="00BA22ED" w:rsidRDefault="00190DE2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jel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dentitas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iku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4ED82214" w14:textId="5C6E5821" w:rsidR="00190DE2" w:rsidRDefault="00A25C2C" w:rsidP="00190DE2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“is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tahu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ny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am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7D38972" w14:textId="320A9E79" w:rsidR="00190DE2" w:rsidRDefault="00A25C2C" w:rsidP="00190DE2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perator “i</w:t>
      </w:r>
      <w:r w:rsidR="00190DE2">
        <w:rPr>
          <w:rFonts w:ascii="Times New Roman" w:hAnsi="Times New Roman" w:cs="Times New Roman"/>
          <w:sz w:val="24"/>
          <w:u w:color="4472C4" w:themeColor="accent1"/>
        </w:rPr>
        <w:t>s not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tahu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ny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am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F617B5F" w14:textId="199CC691" w:rsidR="007F4590" w:rsidRPr="007F4590" w:rsidRDefault="007F4590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 xml:space="preserve">Operator </w:t>
      </w:r>
      <w:proofErr w:type="spellStart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Keanggotaan</w:t>
      </w:r>
      <w:proofErr w:type="spellEnd"/>
    </w:p>
    <w:p w14:paraId="2E7A56D5" w14:textId="0DE6F30D" w:rsidR="007F4590" w:rsidRDefault="00BA22ED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utput</w:t>
      </w:r>
    </w:p>
    <w:p w14:paraId="7006FC8E" w14:textId="72CB6CB7" w:rsidR="00BA22ED" w:rsidRDefault="00BA22ED" w:rsidP="00BA22ED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BA22ED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5F090E69" wp14:editId="20A85F85">
            <wp:extent cx="2219739" cy="2571065"/>
            <wp:effectExtent l="0" t="0" r="317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277" cy="25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9F65" w14:textId="77777777" w:rsidR="00BA22ED" w:rsidRDefault="00BA22ED" w:rsidP="00BA22ED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2914C6E8" w14:textId="2324B4E3" w:rsidR="00731C6F" w:rsidRDefault="00731C6F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jel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anggot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5070AECF" w14:textId="523C3484" w:rsidR="00BA22ED" w:rsidRDefault="00A25C2C" w:rsidP="00731C6F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“in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tahu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d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rten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731C6F" w:rsidRPr="00731C6F">
        <w:rPr>
          <w:rFonts w:ascii="Times New Roman" w:hAnsi="Times New Roman" w:cs="Times New Roman"/>
          <w:i/>
          <w:iCs/>
          <w:sz w:val="24"/>
          <w:u w:color="4472C4" w:themeColor="accent1"/>
        </w:rPr>
        <w:t>array</w:t>
      </w:r>
      <w:r w:rsidR="00731C6F">
        <w:rPr>
          <w:rFonts w:ascii="Times New Roman" w:hAnsi="Times New Roman" w:cs="Times New Roman"/>
          <w:sz w:val="24"/>
          <w:u w:color="4472C4" w:themeColor="accent1"/>
        </w:rPr>
        <w:t xml:space="preserve"> (</w:t>
      </w:r>
      <w:proofErr w:type="spellStart"/>
      <w:r w:rsidR="00731C6F">
        <w:rPr>
          <w:rFonts w:ascii="Times New Roman" w:hAnsi="Times New Roman" w:cs="Times New Roman"/>
          <w:sz w:val="24"/>
          <w:u w:color="4472C4" w:themeColor="accent1"/>
        </w:rPr>
        <w:t>himpunan</w:t>
      </w:r>
      <w:proofErr w:type="spellEnd"/>
      <w:r w:rsidR="00731C6F">
        <w:rPr>
          <w:rFonts w:ascii="Times New Roman" w:hAnsi="Times New Roman" w:cs="Times New Roman"/>
          <w:sz w:val="24"/>
          <w:u w:color="4472C4" w:themeColor="accent1"/>
        </w:rPr>
        <w:t>).</w:t>
      </w:r>
    </w:p>
    <w:p w14:paraId="1E59A80E" w14:textId="1EA8D809" w:rsidR="00731C6F" w:rsidRPr="00731C6F" w:rsidRDefault="00731C6F" w:rsidP="00731C6F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lastRenderedPageBreak/>
        <w:t xml:space="preserve">Operator “not in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tahu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dany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rten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Pr="00731C6F">
        <w:rPr>
          <w:rFonts w:ascii="Times New Roman" w:hAnsi="Times New Roman" w:cs="Times New Roman"/>
          <w:i/>
          <w:iCs/>
          <w:sz w:val="24"/>
          <w:u w:color="4472C4" w:themeColor="accent1"/>
        </w:rPr>
        <w:t>array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impun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).</w:t>
      </w:r>
    </w:p>
    <w:p w14:paraId="48D1C4E9" w14:textId="2661FF06" w:rsidR="007F4590" w:rsidRPr="007F4590" w:rsidRDefault="007F4590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Operator Bitwise</w:t>
      </w:r>
    </w:p>
    <w:p w14:paraId="18815443" w14:textId="66C130AB" w:rsidR="007F4590" w:rsidRDefault="003F5E51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utput</w:t>
      </w:r>
    </w:p>
    <w:p w14:paraId="1C750C94" w14:textId="05666394" w:rsidR="003F5E51" w:rsidRDefault="003F5E51" w:rsidP="003F5E51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3F5E51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1262EBC" wp14:editId="01A8EC74">
            <wp:extent cx="2743200" cy="3141921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098" cy="31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C67C" w14:textId="77777777" w:rsidR="003F5E51" w:rsidRDefault="003F5E51" w:rsidP="003F5E51">
      <w:pPr>
        <w:pStyle w:val="ListParagraph"/>
        <w:spacing w:before="120" w:after="120"/>
        <w:ind w:left="144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57D621F2" w14:textId="1E5BAC92" w:rsidR="003F5E51" w:rsidRDefault="00731C6F" w:rsidP="007F4590">
      <w:pPr>
        <w:pStyle w:val="ListParagraph"/>
        <w:numPr>
          <w:ilvl w:val="1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jelas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perator bitwise:</w:t>
      </w:r>
    </w:p>
    <w:p w14:paraId="3DF83082" w14:textId="6B43DBE9" w:rsidR="00731C6F" w:rsidRDefault="00731C6F" w:rsidP="00731C6F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AND 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“&amp;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2B5DE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85EB9">
        <w:rPr>
          <w:rFonts w:ascii="Times New Roman" w:hAnsi="Times New Roman" w:cs="Times New Roman"/>
          <w:sz w:val="24"/>
          <w:u w:color="4472C4" w:themeColor="accent1"/>
        </w:rPr>
        <w:t>membandingkan</w:t>
      </w:r>
      <w:proofErr w:type="spellEnd"/>
      <w:r w:rsidR="00E85EB9">
        <w:rPr>
          <w:rFonts w:ascii="Times New Roman" w:hAnsi="Times New Roman" w:cs="Times New Roman"/>
          <w:sz w:val="24"/>
          <w:u w:color="4472C4" w:themeColor="accent1"/>
        </w:rPr>
        <w:t xml:space="preserve"> biner, </w:t>
      </w:r>
      <w:proofErr w:type="spellStart"/>
      <w:r w:rsidR="00E85EB9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E85EB9">
        <w:rPr>
          <w:rFonts w:ascii="Times New Roman" w:hAnsi="Times New Roman" w:cs="Times New Roman"/>
          <w:sz w:val="24"/>
          <w:u w:color="4472C4" w:themeColor="accent1"/>
        </w:rPr>
        <w:t xml:space="preserve"> true </w:t>
      </w:r>
      <w:proofErr w:type="spellStart"/>
      <w:r w:rsidR="00E85EB9"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 w:rsidR="00E85EB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85EB9">
        <w:rPr>
          <w:rFonts w:ascii="Times New Roman" w:hAnsi="Times New Roman" w:cs="Times New Roman"/>
          <w:sz w:val="24"/>
          <w:u w:color="4472C4" w:themeColor="accent1"/>
        </w:rPr>
        <w:t>dua-duanya</w:t>
      </w:r>
      <w:proofErr w:type="spellEnd"/>
      <w:r w:rsidR="00E85EB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1 (true) dan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false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salah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satu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0 (false).</w:t>
      </w:r>
    </w:p>
    <w:p w14:paraId="5B4D0EF5" w14:textId="6DBF3A9B" w:rsidR="00E85EB9" w:rsidRDefault="00E85EB9" w:rsidP="00731C6F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OR 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“|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membandingkan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biner,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true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salah-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satu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1 (true),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keduanya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1 (true) dan false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keduanya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0 (false)</w:t>
      </w:r>
      <w:r w:rsidR="00B0483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C79ACD9" w14:textId="2328AAFB" w:rsidR="00E85EB9" w:rsidRDefault="00E85EB9" w:rsidP="00731C6F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perator</w:t>
      </w:r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XOR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“^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membandingkan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biner,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true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salah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satu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1 (true), dan false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apabila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keduanya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1 (true) </w:t>
      </w:r>
      <w:proofErr w:type="spellStart"/>
      <w:r w:rsidR="00B04835">
        <w:rPr>
          <w:rFonts w:ascii="Times New Roman" w:hAnsi="Times New Roman" w:cs="Times New Roman"/>
          <w:sz w:val="24"/>
          <w:u w:color="4472C4" w:themeColor="accent1"/>
        </w:rPr>
        <w:t>ataupun</w:t>
      </w:r>
      <w:proofErr w:type="spellEnd"/>
      <w:r w:rsidR="00B04835">
        <w:rPr>
          <w:rFonts w:ascii="Times New Roman" w:hAnsi="Times New Roman" w:cs="Times New Roman"/>
          <w:sz w:val="24"/>
          <w:u w:color="4472C4" w:themeColor="accent1"/>
        </w:rPr>
        <w:t xml:space="preserve"> 0 (false).</w:t>
      </w:r>
    </w:p>
    <w:p w14:paraId="7B48C2F3" w14:textId="07BD0FE8" w:rsidR="00E85EB9" w:rsidRDefault="00E85EB9" w:rsidP="00731C6F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SHIFT LEFT 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“&lt;&lt;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menggeser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kiri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4ACB3F15" w14:textId="4F1C0F1D" w:rsidR="00E85EB9" w:rsidRDefault="00E85EB9" w:rsidP="00731C6F">
      <w:pPr>
        <w:pStyle w:val="ListParagraph"/>
        <w:numPr>
          <w:ilvl w:val="2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Operator </w:t>
      </w:r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SHIFT RIGHT 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“&gt;&gt;”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menggeser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C2B15">
        <w:rPr>
          <w:rFonts w:ascii="Times New Roman" w:hAnsi="Times New Roman" w:cs="Times New Roman"/>
          <w:sz w:val="24"/>
          <w:u w:color="4472C4" w:themeColor="accent1"/>
        </w:rPr>
        <w:t>kanan</w:t>
      </w:r>
      <w:proofErr w:type="spellEnd"/>
      <w:r w:rsidR="002C2B1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60225CC" w14:textId="5EEAD06A" w:rsidR="007F4590" w:rsidRDefault="007F4590" w:rsidP="00A031E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proofErr w:type="spellStart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Perintah</w:t>
      </w:r>
      <w:proofErr w:type="spellEnd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 xml:space="preserve"> </w:t>
      </w:r>
      <w:proofErr w:type="spellStart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>Komentar</w:t>
      </w:r>
      <w:proofErr w:type="spellEnd"/>
      <w:r w:rsidRPr="007F4590">
        <w:rPr>
          <w:rFonts w:ascii="Times New Roman" w:hAnsi="Times New Roman" w:cs="Times New Roman"/>
          <w:b/>
          <w:bCs/>
          <w:sz w:val="24"/>
          <w:u w:color="4472C4" w:themeColor="accent1"/>
        </w:rPr>
        <w:t xml:space="preserve"> pada Python</w:t>
      </w:r>
    </w:p>
    <w:p w14:paraId="23AACA86" w14:textId="77777777" w:rsidR="0015024E" w:rsidRDefault="0015024E" w:rsidP="0015024E">
      <w:pPr>
        <w:pStyle w:val="ListParagraph"/>
        <w:spacing w:before="120" w:after="120"/>
        <w:jc w:val="both"/>
        <w:rPr>
          <w:noProof/>
        </w:rPr>
      </w:pPr>
      <w:r w:rsidRPr="0015024E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329FE404" wp14:editId="1BC229B7">
            <wp:extent cx="3291840" cy="122331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124" cy="12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24E">
        <w:rPr>
          <w:noProof/>
        </w:rPr>
        <w:t xml:space="preserve"> </w:t>
      </w:r>
    </w:p>
    <w:p w14:paraId="714A51E4" w14:textId="6A282BCD" w:rsidR="0015024E" w:rsidRDefault="0015024E" w:rsidP="0015024E">
      <w:pPr>
        <w:pStyle w:val="ListParagraph"/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15024E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lastRenderedPageBreak/>
        <w:drawing>
          <wp:inline distT="0" distB="0" distL="0" distR="0" wp14:anchorId="6F5EBBDA" wp14:editId="0BA977C9">
            <wp:extent cx="5209271" cy="30276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511" cy="3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1774" w14:textId="77777777" w:rsidR="0015024E" w:rsidRDefault="0015024E" w:rsidP="0015024E">
      <w:pPr>
        <w:pStyle w:val="ListParagraph"/>
        <w:spacing w:before="120" w:after="120"/>
        <w:jc w:val="both"/>
        <w:rPr>
          <w:noProof/>
        </w:rPr>
      </w:pPr>
      <w:r w:rsidRPr="0015024E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475E3CAA" wp14:editId="054A3362">
            <wp:extent cx="3365500" cy="27305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24E">
        <w:rPr>
          <w:noProof/>
        </w:rPr>
        <w:t xml:space="preserve"> </w:t>
      </w:r>
    </w:p>
    <w:p w14:paraId="22254F5C" w14:textId="5C098A89" w:rsidR="0015024E" w:rsidRDefault="0015024E" w:rsidP="0015024E">
      <w:pPr>
        <w:pStyle w:val="ListParagraph"/>
        <w:spacing w:before="120" w:after="120"/>
        <w:jc w:val="both"/>
        <w:rPr>
          <w:noProof/>
        </w:rPr>
      </w:pPr>
      <w:r w:rsidRPr="0015024E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lastRenderedPageBreak/>
        <w:drawing>
          <wp:inline distT="0" distB="0" distL="0" distR="0" wp14:anchorId="3B3A8832" wp14:editId="4643D264">
            <wp:extent cx="5262880" cy="433578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340" cy="43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24E">
        <w:rPr>
          <w:noProof/>
        </w:rPr>
        <w:t xml:space="preserve"> </w:t>
      </w:r>
      <w:r w:rsidRPr="0015024E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51B9F67A" wp14:editId="663193B7">
            <wp:extent cx="3213100" cy="2692400"/>
            <wp:effectExtent l="0" t="0" r="0" b="0"/>
            <wp:docPr id="15" name="Picture 15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24E">
        <w:rPr>
          <w:noProof/>
        </w:rPr>
        <w:t xml:space="preserve"> </w:t>
      </w:r>
      <w:r w:rsidRPr="0015024E">
        <w:rPr>
          <w:noProof/>
        </w:rPr>
        <w:lastRenderedPageBreak/>
        <w:drawing>
          <wp:inline distT="0" distB="0" distL="0" distR="0" wp14:anchorId="3A1756B7" wp14:editId="41D01C9A">
            <wp:extent cx="5256483" cy="4602480"/>
            <wp:effectExtent l="0" t="0" r="190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828" cy="46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24E">
        <w:rPr>
          <w:noProof/>
        </w:rPr>
        <w:t xml:space="preserve"> </w:t>
      </w:r>
      <w:r w:rsidRPr="0015024E">
        <w:rPr>
          <w:noProof/>
        </w:rPr>
        <w:drawing>
          <wp:inline distT="0" distB="0" distL="0" distR="0" wp14:anchorId="2637D60F" wp14:editId="0AFB0C0A">
            <wp:extent cx="2458720" cy="3057040"/>
            <wp:effectExtent l="0" t="0" r="508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2934" cy="30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9EBB" w14:textId="5DCA55F3" w:rsidR="0015024E" w:rsidRDefault="00BD4A4D" w:rsidP="0015024E">
      <w:pPr>
        <w:spacing w:before="120" w:after="120"/>
        <w:jc w:val="both"/>
        <w:rPr>
          <w:noProof/>
        </w:rPr>
      </w:pPr>
      <w:r w:rsidRPr="00BD4A4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lastRenderedPageBreak/>
        <w:drawing>
          <wp:inline distT="0" distB="0" distL="0" distR="0" wp14:anchorId="11EECE71" wp14:editId="5FA3AECA">
            <wp:extent cx="5731510" cy="141287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4D">
        <w:rPr>
          <w:noProof/>
        </w:rPr>
        <w:t xml:space="preserve"> </w:t>
      </w:r>
      <w:r w:rsidRPr="00BD4A4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6B318CC1" wp14:editId="66F1A625">
            <wp:extent cx="3251200" cy="18796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4A82" w14:textId="519FFCD2" w:rsidR="00BD4A4D" w:rsidRDefault="00BD4A4D" w:rsidP="0015024E">
      <w:pPr>
        <w:spacing w:before="120" w:after="120"/>
        <w:jc w:val="both"/>
        <w:rPr>
          <w:noProof/>
        </w:rPr>
      </w:pPr>
      <w:r w:rsidRPr="00BD4A4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5EAB7C98" wp14:editId="2468A68E">
            <wp:extent cx="5731510" cy="1149350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4D">
        <w:rPr>
          <w:noProof/>
        </w:rPr>
        <w:t xml:space="preserve"> </w:t>
      </w:r>
      <w:r w:rsidRPr="00BD4A4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7A7EF7F5" wp14:editId="73FB653E">
            <wp:extent cx="3251200" cy="1066800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9FDC" w14:textId="77777777" w:rsidR="00BD4A4D" w:rsidRDefault="00BD4A4D" w:rsidP="0015024E">
      <w:pPr>
        <w:spacing w:before="120" w:after="120"/>
        <w:jc w:val="both"/>
        <w:rPr>
          <w:noProof/>
        </w:rPr>
      </w:pPr>
      <w:r w:rsidRPr="00BD4A4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761D634C" wp14:editId="67A4259C">
            <wp:extent cx="5731510" cy="1266190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4D">
        <w:rPr>
          <w:noProof/>
        </w:rPr>
        <w:t xml:space="preserve"> </w:t>
      </w:r>
      <w:r w:rsidRPr="00BD4A4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0082EC00" wp14:editId="39A45DDE">
            <wp:extent cx="3390900" cy="95250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4D">
        <w:rPr>
          <w:noProof/>
        </w:rPr>
        <w:t xml:space="preserve"> </w:t>
      </w:r>
    </w:p>
    <w:p w14:paraId="32A3CDEE" w14:textId="1D7DDC40" w:rsidR="00BD4A4D" w:rsidRDefault="00BD4A4D" w:rsidP="0015024E">
      <w:pPr>
        <w:spacing w:before="120" w:after="120"/>
        <w:jc w:val="both"/>
        <w:rPr>
          <w:noProof/>
        </w:rPr>
      </w:pPr>
      <w:r w:rsidRPr="00BD4A4D">
        <w:rPr>
          <w:noProof/>
        </w:rPr>
        <w:lastRenderedPageBreak/>
        <w:drawing>
          <wp:inline distT="0" distB="0" distL="0" distR="0" wp14:anchorId="28EFD3F8" wp14:editId="1E840493">
            <wp:extent cx="5731510" cy="1233805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A4D">
        <w:rPr>
          <w:noProof/>
        </w:rPr>
        <w:t xml:space="preserve"> </w:t>
      </w:r>
      <w:r w:rsidRPr="00BD4A4D">
        <w:rPr>
          <w:rFonts w:ascii="Times New Roman" w:hAnsi="Times New Roman" w:cs="Times New Roman"/>
          <w:b/>
          <w:bCs/>
          <w:noProof/>
          <w:sz w:val="24"/>
          <w:u w:color="4472C4" w:themeColor="accent1"/>
        </w:rPr>
        <w:drawing>
          <wp:inline distT="0" distB="0" distL="0" distR="0" wp14:anchorId="262DFE4D" wp14:editId="4D81A7B7">
            <wp:extent cx="3187700" cy="17653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46FE" w14:textId="77777777" w:rsidR="00BD4A4D" w:rsidRPr="0015024E" w:rsidRDefault="00BD4A4D" w:rsidP="0015024E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u w:color="4472C4" w:themeColor="accent1"/>
        </w:rPr>
      </w:pPr>
    </w:p>
    <w:p w14:paraId="26660780" w14:textId="77777777" w:rsidR="00D14831" w:rsidRPr="00184546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ED7D31" w:themeColor="accent2"/>
        </w:rPr>
      </w:pPr>
      <w:r w:rsidRPr="00184546">
        <w:rPr>
          <w:rFonts w:ascii="Times New Roman" w:hAnsi="Times New Roman" w:cs="Times New Roman"/>
          <w:b/>
          <w:sz w:val="24"/>
          <w:u w:val="single" w:color="ED7D31" w:themeColor="accent2"/>
        </w:rPr>
        <w:t>Kesimpulan</w:t>
      </w:r>
      <w:r w:rsidR="00D14831" w:rsidRPr="00184546">
        <w:rPr>
          <w:rFonts w:ascii="Times New Roman" w:hAnsi="Times New Roman" w:cs="Times New Roman"/>
          <w:b/>
          <w:sz w:val="24"/>
          <w:u w:val="single" w:color="ED7D31" w:themeColor="accent2"/>
        </w:rPr>
        <w:t>:</w:t>
      </w:r>
    </w:p>
    <w:p w14:paraId="333A88ED" w14:textId="15A6AD9F" w:rsidR="00E005CA" w:rsidRPr="00F90B98" w:rsidRDefault="00D97979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car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sa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,</w:t>
      </w:r>
      <w:r w:rsidR="00144DDE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144DDE">
        <w:rPr>
          <w:rFonts w:ascii="Times New Roman" w:hAnsi="Times New Roman" w:cs="Times New Roman"/>
          <w:sz w:val="24"/>
          <w:u w:color="4472C4" w:themeColor="accent1"/>
        </w:rPr>
        <w:t>praktikum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mrogram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i Bahasa Python 3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pert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, integer, dan float. Python jug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perator, </w:t>
      </w:r>
      <w:proofErr w:type="spellStart"/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sepert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u w:color="4472C4" w:themeColor="accent1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ritmatik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operator assignment, 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rbandi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logik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dentitas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operat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anggotaa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, dan operator bitwise.</w:t>
      </w:r>
      <w:r w:rsidR="00EA791A">
        <w:rPr>
          <w:rFonts w:ascii="Times New Roman" w:hAnsi="Times New Roman" w:cs="Times New Roman"/>
          <w:sz w:val="24"/>
          <w:u w:color="4472C4" w:themeColor="accent1"/>
        </w:rPr>
        <w:t xml:space="preserve"> Kita juga </w:t>
      </w:r>
      <w:proofErr w:type="spellStart"/>
      <w:r w:rsidR="00EA791A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="00EA791A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A791A">
        <w:rPr>
          <w:rFonts w:ascii="Times New Roman" w:hAnsi="Times New Roman" w:cs="Times New Roman"/>
          <w:sz w:val="24"/>
          <w:u w:color="4472C4" w:themeColor="accent1"/>
        </w:rPr>
        <w:t>menyimpan</w:t>
      </w:r>
      <w:proofErr w:type="spellEnd"/>
      <w:r w:rsidR="00EA791A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A791A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EA791A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A791A"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 w:rsidR="00EA791A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A791A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EA791A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EA791A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EA791A">
        <w:rPr>
          <w:rFonts w:ascii="Times New Roman" w:hAnsi="Times New Roman" w:cs="Times New Roman"/>
          <w:sz w:val="24"/>
          <w:u w:color="4472C4" w:themeColor="accent1"/>
        </w:rPr>
        <w:t xml:space="preserve"> variable.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</w:p>
    <w:sectPr w:rsidR="00E005CA" w:rsidRPr="00F90B98" w:rsidSect="0093029E">
      <w:headerReference w:type="default" r:id="rId32"/>
      <w:footerReference w:type="default" r:id="rId3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635C" w14:textId="77777777" w:rsidR="009E73D9" w:rsidRDefault="009E73D9" w:rsidP="00ED337F">
      <w:pPr>
        <w:spacing w:before="0" w:after="0" w:line="240" w:lineRule="auto"/>
      </w:pPr>
      <w:r>
        <w:separator/>
      </w:r>
    </w:p>
  </w:endnote>
  <w:endnote w:type="continuationSeparator" w:id="0">
    <w:p w14:paraId="32B0DB76" w14:textId="77777777" w:rsidR="009E73D9" w:rsidRDefault="009E73D9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24A6" w14:textId="1E4B0836" w:rsidR="0093029E" w:rsidRPr="0093029E" w:rsidRDefault="00086B40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.</w:t>
    </w:r>
    <w:r w:rsidR="008F6FD2" w:rsidRPr="00F90B98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8F6FD2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 xml:space="preserve"> </w:t>
    </w:r>
    <w:r w:rsid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</w:t>
    </w:r>
    <w:r w:rsidR="008F6FD2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</w:t>
    </w:r>
    <w:r w:rsidR="007D3385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9347BD" w:rsidRPr="009347BD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757CB411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73B2" w14:textId="77777777" w:rsidR="009E73D9" w:rsidRDefault="009E73D9" w:rsidP="00ED337F">
      <w:pPr>
        <w:spacing w:before="0" w:after="0" w:line="240" w:lineRule="auto"/>
      </w:pPr>
      <w:r>
        <w:separator/>
      </w:r>
    </w:p>
  </w:footnote>
  <w:footnote w:type="continuationSeparator" w:id="0">
    <w:p w14:paraId="5F90DF29" w14:textId="77777777" w:rsidR="009E73D9" w:rsidRDefault="009E73D9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411D" w14:textId="056E788E" w:rsidR="00ED337F" w:rsidRPr="0093029E" w:rsidRDefault="00184546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proofErr w:type="spellStart"/>
    <w:r>
      <w:rPr>
        <w:rFonts w:ascii="Adobe Fan Heiti Std B" w:eastAsia="Adobe Fan Heiti Std B" w:hAnsi="Adobe Fan Heiti Std B"/>
        <w:i/>
        <w:color w:val="404040" w:themeColor="text1" w:themeTint="BF"/>
      </w:rPr>
      <w:t>Praktikum</w:t>
    </w:r>
    <w:proofErr w:type="spellEnd"/>
    <w:r>
      <w:rPr>
        <w:rFonts w:ascii="Adobe Fan Heiti Std B" w:eastAsia="Adobe Fan Heiti Std B" w:hAnsi="Adobe Fan Heiti Std B"/>
        <w:i/>
        <w:color w:val="404040" w:themeColor="text1" w:themeTint="BF"/>
      </w:rPr>
      <w:t xml:space="preserve">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Dasar </w:t>
        </w:r>
        <w:proofErr w:type="spellStart"/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>Pemrograman</w:t>
        </w:r>
        <w:proofErr w:type="spellEnd"/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05</w:t>
        </w:r>
        <w:proofErr w:type="gramStart"/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proofErr w:type="gramEnd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>Laporan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>Praktikum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r w:rsidR="00E229D1">
          <w:rPr>
            <w:rFonts w:ascii="Adobe Fan Heiti Std B" w:eastAsia="Adobe Fan Heiti Std B" w:hAnsi="Adobe Fan Heiti Std B"/>
            <w:i/>
            <w:color w:val="404040" w:themeColor="text1" w:themeTint="BF"/>
          </w:rPr>
          <w:t>2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E229D1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Dasar </w:t>
        </w:r>
        <w:proofErr w:type="spellStart"/>
        <w:r w:rsidR="00E229D1">
          <w:rPr>
            <w:rFonts w:ascii="Adobe Fan Heiti Std B" w:eastAsia="Adobe Fan Heiti Std B" w:hAnsi="Adobe Fan Heiti Std B"/>
            <w:i/>
            <w:color w:val="404040" w:themeColor="text1" w:themeTint="BF"/>
          </w:rPr>
          <w:t>Pemrograman</w:t>
        </w:r>
        <w:proofErr w:type="spellEnd"/>
        <w:r w:rsidR="00E229D1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ython</w:t>
        </w:r>
      </w:sdtContent>
    </w:sdt>
  </w:p>
  <w:p w14:paraId="5D5D9E72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AF"/>
    <w:multiLevelType w:val="hybridMultilevel"/>
    <w:tmpl w:val="207ECF02"/>
    <w:lvl w:ilvl="0" w:tplc="25C69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60330"/>
    <w:multiLevelType w:val="hybridMultilevel"/>
    <w:tmpl w:val="3F54F8DA"/>
    <w:lvl w:ilvl="0" w:tplc="DD0483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0ED"/>
    <w:multiLevelType w:val="multilevel"/>
    <w:tmpl w:val="646E3B0A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8890671">
    <w:abstractNumId w:val="13"/>
  </w:num>
  <w:num w:numId="2" w16cid:durableId="1884440469">
    <w:abstractNumId w:val="7"/>
  </w:num>
  <w:num w:numId="3" w16cid:durableId="1006513987">
    <w:abstractNumId w:val="4"/>
  </w:num>
  <w:num w:numId="4" w16cid:durableId="709768828">
    <w:abstractNumId w:val="9"/>
  </w:num>
  <w:num w:numId="5" w16cid:durableId="1138376878">
    <w:abstractNumId w:val="15"/>
  </w:num>
  <w:num w:numId="6" w16cid:durableId="145245961">
    <w:abstractNumId w:val="5"/>
  </w:num>
  <w:num w:numId="7" w16cid:durableId="182324162">
    <w:abstractNumId w:val="11"/>
  </w:num>
  <w:num w:numId="8" w16cid:durableId="1531718676">
    <w:abstractNumId w:val="3"/>
  </w:num>
  <w:num w:numId="9" w16cid:durableId="804469170">
    <w:abstractNumId w:val="12"/>
  </w:num>
  <w:num w:numId="10" w16cid:durableId="1691099787">
    <w:abstractNumId w:val="8"/>
  </w:num>
  <w:num w:numId="11" w16cid:durableId="1904829607">
    <w:abstractNumId w:val="0"/>
  </w:num>
  <w:num w:numId="12" w16cid:durableId="1591695429">
    <w:abstractNumId w:val="2"/>
  </w:num>
  <w:num w:numId="13" w16cid:durableId="316420997">
    <w:abstractNumId w:val="10"/>
  </w:num>
  <w:num w:numId="14" w16cid:durableId="658269374">
    <w:abstractNumId w:val="1"/>
  </w:num>
  <w:num w:numId="15" w16cid:durableId="212080513">
    <w:abstractNumId w:val="14"/>
  </w:num>
  <w:num w:numId="16" w16cid:durableId="131028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200A9"/>
    <w:rsid w:val="000409F1"/>
    <w:rsid w:val="00054CC5"/>
    <w:rsid w:val="00056007"/>
    <w:rsid w:val="00086B40"/>
    <w:rsid w:val="00087186"/>
    <w:rsid w:val="000D3D8F"/>
    <w:rsid w:val="00126890"/>
    <w:rsid w:val="001277C8"/>
    <w:rsid w:val="0014449B"/>
    <w:rsid w:val="00144DDE"/>
    <w:rsid w:val="0014780B"/>
    <w:rsid w:val="0015024E"/>
    <w:rsid w:val="001649D6"/>
    <w:rsid w:val="00184546"/>
    <w:rsid w:val="00190DE2"/>
    <w:rsid w:val="001C1548"/>
    <w:rsid w:val="001C6EF4"/>
    <w:rsid w:val="001D7098"/>
    <w:rsid w:val="002567AB"/>
    <w:rsid w:val="00285E65"/>
    <w:rsid w:val="002B5DEE"/>
    <w:rsid w:val="002C2B15"/>
    <w:rsid w:val="002D11A3"/>
    <w:rsid w:val="00304A3C"/>
    <w:rsid w:val="00327805"/>
    <w:rsid w:val="003707E4"/>
    <w:rsid w:val="00373FB0"/>
    <w:rsid w:val="003B5062"/>
    <w:rsid w:val="003D156D"/>
    <w:rsid w:val="003D4CEF"/>
    <w:rsid w:val="003F2A06"/>
    <w:rsid w:val="003F3F54"/>
    <w:rsid w:val="003F5D26"/>
    <w:rsid w:val="003F5E51"/>
    <w:rsid w:val="00402D61"/>
    <w:rsid w:val="004430D2"/>
    <w:rsid w:val="00470742"/>
    <w:rsid w:val="00485D4E"/>
    <w:rsid w:val="004E62BB"/>
    <w:rsid w:val="00564736"/>
    <w:rsid w:val="005B279E"/>
    <w:rsid w:val="00613902"/>
    <w:rsid w:val="00663E8E"/>
    <w:rsid w:val="006B0697"/>
    <w:rsid w:val="006B4CA1"/>
    <w:rsid w:val="006C1339"/>
    <w:rsid w:val="00731C6F"/>
    <w:rsid w:val="007332A2"/>
    <w:rsid w:val="00740983"/>
    <w:rsid w:val="00753FF5"/>
    <w:rsid w:val="00760A21"/>
    <w:rsid w:val="007C7D63"/>
    <w:rsid w:val="007D3385"/>
    <w:rsid w:val="007F4590"/>
    <w:rsid w:val="00806EA3"/>
    <w:rsid w:val="00826935"/>
    <w:rsid w:val="00863169"/>
    <w:rsid w:val="008721F2"/>
    <w:rsid w:val="008A0A5F"/>
    <w:rsid w:val="008A79E7"/>
    <w:rsid w:val="008D7964"/>
    <w:rsid w:val="008F6FD2"/>
    <w:rsid w:val="00905FEC"/>
    <w:rsid w:val="00910D9E"/>
    <w:rsid w:val="0093029E"/>
    <w:rsid w:val="009347BD"/>
    <w:rsid w:val="009D41AB"/>
    <w:rsid w:val="009E73D9"/>
    <w:rsid w:val="00A031E3"/>
    <w:rsid w:val="00A15942"/>
    <w:rsid w:val="00A25C2C"/>
    <w:rsid w:val="00A94EE8"/>
    <w:rsid w:val="00AA6769"/>
    <w:rsid w:val="00AB7BF6"/>
    <w:rsid w:val="00AC73D5"/>
    <w:rsid w:val="00AE13AC"/>
    <w:rsid w:val="00AE2B6D"/>
    <w:rsid w:val="00B04835"/>
    <w:rsid w:val="00B219F4"/>
    <w:rsid w:val="00B50AB0"/>
    <w:rsid w:val="00B6171A"/>
    <w:rsid w:val="00B6238B"/>
    <w:rsid w:val="00B77028"/>
    <w:rsid w:val="00BA22ED"/>
    <w:rsid w:val="00BC060A"/>
    <w:rsid w:val="00BD4A4D"/>
    <w:rsid w:val="00BF7830"/>
    <w:rsid w:val="00C011CE"/>
    <w:rsid w:val="00C07AA3"/>
    <w:rsid w:val="00C12648"/>
    <w:rsid w:val="00C36844"/>
    <w:rsid w:val="00C3731A"/>
    <w:rsid w:val="00C40D12"/>
    <w:rsid w:val="00C55A0E"/>
    <w:rsid w:val="00C662DE"/>
    <w:rsid w:val="00C741D5"/>
    <w:rsid w:val="00D14831"/>
    <w:rsid w:val="00D22284"/>
    <w:rsid w:val="00D5383C"/>
    <w:rsid w:val="00D62828"/>
    <w:rsid w:val="00D63539"/>
    <w:rsid w:val="00D84D0A"/>
    <w:rsid w:val="00D97979"/>
    <w:rsid w:val="00DA695B"/>
    <w:rsid w:val="00DB7AC7"/>
    <w:rsid w:val="00DC2CF1"/>
    <w:rsid w:val="00E005CA"/>
    <w:rsid w:val="00E229D1"/>
    <w:rsid w:val="00E25C71"/>
    <w:rsid w:val="00E85EB9"/>
    <w:rsid w:val="00EA791A"/>
    <w:rsid w:val="00EB0FC5"/>
    <w:rsid w:val="00EC7A51"/>
    <w:rsid w:val="00ED337F"/>
    <w:rsid w:val="00F10A91"/>
    <w:rsid w:val="00F9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18D46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124A8E"/>
    <w:rsid w:val="002C187D"/>
    <w:rsid w:val="002E359F"/>
    <w:rsid w:val="00465FEE"/>
    <w:rsid w:val="0051751C"/>
    <w:rsid w:val="005563F4"/>
    <w:rsid w:val="007F7B6E"/>
    <w:rsid w:val="00AD6772"/>
    <w:rsid w:val="00B35E88"/>
    <w:rsid w:val="00D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5284-A78E-4AB1-8996-C9806C6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5) : Laporan Praktikum 2 – Dasar Pemrograman Python</vt:lpstr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5) : Laporan Praktikum 2 – Dasar Pemrograman Python</dc:title>
  <dc:subject/>
  <dc:creator>Naufal</dc:creator>
  <cp:keywords/>
  <dc:description/>
  <cp:lastModifiedBy>sky.soft4</cp:lastModifiedBy>
  <cp:revision>3</cp:revision>
  <dcterms:created xsi:type="dcterms:W3CDTF">2022-09-20T09:55:00Z</dcterms:created>
  <dcterms:modified xsi:type="dcterms:W3CDTF">2022-09-20T09:56:00Z</dcterms:modified>
</cp:coreProperties>
</file>